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FE4AE8" w:rsidRDefault="00556282" w:rsidP="00B9341B">
      <w:pPr>
        <w:pStyle w:val="Nagwek"/>
        <w:spacing w:before="120" w:after="120" w:line="240" w:lineRule="auto"/>
        <w:jc w:val="center"/>
        <w:rPr>
          <w:rFonts w:cs="Arial"/>
          <w:b/>
          <w:szCs w:val="22"/>
        </w:rPr>
      </w:pPr>
      <w:r w:rsidRPr="00FE4AE8">
        <w:rPr>
          <w:rFonts w:cs="Arial"/>
          <w:b/>
          <w:szCs w:val="22"/>
        </w:rPr>
        <w:t xml:space="preserve">Ogłoszenie o konkursie nr </w:t>
      </w:r>
      <w:r w:rsidRPr="00FE4AE8">
        <w:rPr>
          <w:rFonts w:cs="Arial"/>
          <w:b/>
          <w:i/>
          <w:szCs w:val="22"/>
          <w:u w:val="single"/>
        </w:rPr>
        <w:t>RPDS.08.07.00-IZ.00-02-039/15</w:t>
      </w:r>
      <w:r w:rsidRPr="00FE4AE8">
        <w:rPr>
          <w:rFonts w:cs="Arial"/>
          <w:b/>
          <w:szCs w:val="22"/>
        </w:rPr>
        <w:t xml:space="preserve"> dla </w:t>
      </w:r>
      <w:r w:rsidRPr="00FE4AE8">
        <w:rPr>
          <w:rFonts w:cs="Arial"/>
          <w:b/>
          <w:bCs/>
          <w:iCs/>
          <w:szCs w:val="22"/>
        </w:rPr>
        <w:t xml:space="preserve">Działania 8.7 </w:t>
      </w:r>
      <w:r w:rsidRPr="00FE4AE8">
        <w:rPr>
          <w:rFonts w:cs="Arial"/>
          <w:b/>
          <w:bCs/>
          <w:i/>
          <w:iCs/>
          <w:szCs w:val="22"/>
        </w:rPr>
        <w:t xml:space="preserve">Aktywne </w:t>
      </w:r>
      <w:r w:rsidR="00FE4AE8">
        <w:rPr>
          <w:rFonts w:cs="Arial"/>
          <w:b/>
          <w:bCs/>
          <w:i/>
          <w:iCs/>
          <w:szCs w:val="22"/>
        </w:rPr>
        <w:br/>
      </w:r>
      <w:r w:rsidRPr="00FE4AE8">
        <w:rPr>
          <w:rFonts w:cs="Arial"/>
          <w:b/>
          <w:bCs/>
          <w:i/>
          <w:iCs/>
          <w:szCs w:val="22"/>
        </w:rPr>
        <w:t xml:space="preserve">i zdrowe starzenie się </w:t>
      </w:r>
      <w:r w:rsidRPr="00FE4AE8">
        <w:rPr>
          <w:rFonts w:cs="Arial"/>
          <w:b/>
          <w:bCs/>
          <w:iCs/>
          <w:szCs w:val="22"/>
        </w:rPr>
        <w:t>dla Osi Priorytetowej 8 Rynek Pracy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RPr="00A60F02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Pr="00A60F02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RPr="00A60F02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Konkurs nr </w:t>
            </w:r>
            <w:r w:rsidR="00556282" w:rsidRPr="00FE4AE8">
              <w:rPr>
                <w:rFonts w:ascii="Arial" w:hAnsi="Arial" w:cs="Arial"/>
                <w:b/>
                <w:i/>
                <w:u w:val="single"/>
              </w:rPr>
              <w:t>RPDS.08.07.00-IZ.00-02-039/15</w:t>
            </w:r>
            <w:r w:rsidR="004A5FE6" w:rsidRPr="00A60F02">
              <w:rPr>
                <w:rFonts w:ascii="Arial" w:hAnsi="Arial" w:cs="Arial"/>
              </w:rPr>
              <w:t xml:space="preserve"> dla </w:t>
            </w:r>
            <w:r w:rsidR="004A5FE6" w:rsidRPr="00A60F02">
              <w:rPr>
                <w:rFonts w:ascii="Arial" w:hAnsi="Arial" w:cs="Arial"/>
                <w:bCs/>
                <w:iCs/>
              </w:rPr>
              <w:t>Działania 8.</w:t>
            </w:r>
            <w:r w:rsidR="00CB2A5F" w:rsidRPr="00A60F02">
              <w:rPr>
                <w:rFonts w:ascii="Arial" w:hAnsi="Arial" w:cs="Arial"/>
                <w:bCs/>
                <w:iCs/>
              </w:rPr>
              <w:t>7</w:t>
            </w:r>
            <w:r w:rsidR="004A5FE6" w:rsidRPr="00A60F02">
              <w:rPr>
                <w:rFonts w:ascii="Arial" w:hAnsi="Arial" w:cs="Arial"/>
                <w:bCs/>
                <w:iCs/>
              </w:rPr>
              <w:t xml:space="preserve"> </w:t>
            </w:r>
            <w:r w:rsidR="00CB2A5F" w:rsidRPr="00A60F02">
              <w:rPr>
                <w:rFonts w:ascii="Arial" w:hAnsi="Arial" w:cs="Arial"/>
                <w:bCs/>
                <w:i/>
                <w:iCs/>
              </w:rPr>
              <w:t>Aktywne i zdrowe starzeni</w:t>
            </w:r>
            <w:r w:rsidR="000727A1">
              <w:rPr>
                <w:rFonts w:ascii="Arial" w:hAnsi="Arial" w:cs="Arial"/>
                <w:bCs/>
                <w:i/>
                <w:iCs/>
              </w:rPr>
              <w:t>e</w:t>
            </w:r>
            <w:r w:rsidR="00CB2A5F" w:rsidRPr="00A60F02">
              <w:rPr>
                <w:rFonts w:ascii="Arial" w:hAnsi="Arial" w:cs="Arial"/>
                <w:bCs/>
                <w:i/>
                <w:iCs/>
              </w:rPr>
              <w:t xml:space="preserve"> się </w:t>
            </w:r>
            <w:r w:rsidR="004A5FE6" w:rsidRPr="00A60F02">
              <w:rPr>
                <w:rFonts w:ascii="Arial" w:hAnsi="Arial" w:cs="Arial"/>
                <w:bCs/>
                <w:iCs/>
              </w:rPr>
              <w:t>dla Osi Priorytetowej 8 Rynek Pracy Regionalnego Programu Operacyjnego Województwa Dolnośląskiego 2014-2020</w:t>
            </w:r>
            <w:r w:rsidRPr="00A60F02">
              <w:rPr>
                <w:rFonts w:ascii="Arial" w:hAnsi="Arial" w:cs="Arial"/>
              </w:rPr>
              <w:t>.</w:t>
            </w:r>
          </w:p>
          <w:p w:rsidR="006306E3" w:rsidRPr="00A60F02" w:rsidRDefault="006306E3" w:rsidP="004A5FE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4A5FE6" w:rsidRPr="00A60F02">
              <w:rPr>
                <w:rFonts w:ascii="Arial" w:hAnsi="Arial" w:cs="Arial"/>
              </w:rPr>
              <w:t>Mazowiecka 17 kod pocztowy 50-412</w:t>
            </w:r>
            <w:r w:rsidRPr="00A60F02">
              <w:rPr>
                <w:rFonts w:ascii="Arial" w:hAnsi="Arial" w:cs="Arial"/>
              </w:rPr>
              <w:t xml:space="preserve">. </w:t>
            </w: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CB2A5F" w:rsidP="004A5FE6">
            <w:pPr>
              <w:spacing w:after="0" w:line="240" w:lineRule="auto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28</w:t>
            </w:r>
            <w:r w:rsidR="006306E3" w:rsidRPr="00A60F02">
              <w:rPr>
                <w:rFonts w:ascii="Arial" w:hAnsi="Arial" w:cs="Arial"/>
              </w:rPr>
              <w:t xml:space="preserve"> </w:t>
            </w:r>
            <w:r w:rsidR="004A5FE6" w:rsidRPr="00A60F02">
              <w:rPr>
                <w:rFonts w:ascii="Arial" w:hAnsi="Arial" w:cs="Arial"/>
              </w:rPr>
              <w:t>stycz</w:t>
            </w:r>
            <w:r w:rsidR="00EE55B0" w:rsidRPr="00A60F02">
              <w:rPr>
                <w:rFonts w:ascii="Arial" w:hAnsi="Arial" w:cs="Arial"/>
              </w:rPr>
              <w:t>nia</w:t>
            </w:r>
            <w:r w:rsidR="004A5FE6" w:rsidRPr="00A60F02">
              <w:rPr>
                <w:rFonts w:ascii="Arial" w:hAnsi="Arial" w:cs="Arial"/>
              </w:rPr>
              <w:t xml:space="preserve"> 2016</w:t>
            </w:r>
            <w:r w:rsidR="006306E3" w:rsidRPr="00A60F02">
              <w:rPr>
                <w:rFonts w:ascii="Arial" w:hAnsi="Arial" w:cs="Arial"/>
              </w:rPr>
              <w:t xml:space="preserve"> r.</w:t>
            </w: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FE4AE8" w:rsidRDefault="00CF32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>2</w:t>
            </w:r>
            <w:r w:rsidR="00FE4AE8" w:rsidRPr="00FE4AE8">
              <w:rPr>
                <w:rFonts w:ascii="Arial" w:hAnsi="Arial" w:cs="Arial"/>
              </w:rPr>
              <w:t>9 lutego</w:t>
            </w:r>
            <w:r w:rsidR="00556282" w:rsidRPr="00FE4AE8">
              <w:rPr>
                <w:rFonts w:ascii="Arial" w:hAnsi="Arial" w:cs="Arial"/>
              </w:rPr>
              <w:t xml:space="preserve"> 2016 r.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Pr="00FE4AE8" w:rsidRDefault="00BF564E" w:rsidP="00BF564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IOK szacuje, że orientacyjny termin rozstrzygn</w:t>
            </w:r>
            <w:r w:rsidR="00CB2A5F" w:rsidRPr="00A60F02">
              <w:rPr>
                <w:rFonts w:ascii="Arial" w:hAnsi="Arial" w:cs="Arial"/>
              </w:rPr>
              <w:t>ięcia konkursu przypadnie na czerwiec</w:t>
            </w:r>
            <w:r w:rsidRPr="00A60F02">
              <w:rPr>
                <w:rFonts w:ascii="Arial" w:hAnsi="Arial" w:cs="Arial"/>
              </w:rPr>
              <w:t xml:space="preserve"> 2016 roku.</w:t>
            </w: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 w:rsidP="00CB2A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E8" w:rsidRPr="00A60F02" w:rsidRDefault="00FE4AE8" w:rsidP="00C568E4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 w:rsidR="00C568E4">
              <w:rPr>
                <w:rFonts w:ascii="Arial" w:hAnsi="Arial" w:cs="Arial"/>
              </w:rPr>
              <w:t>ie za pośrednictwem generatora,  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  <w:r w:rsidR="00C568E4">
              <w:rPr>
                <w:rFonts w:ascii="Arial" w:hAnsi="Arial" w:cs="Arial"/>
              </w:rPr>
              <w:t xml:space="preserve"> 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 w:rsidR="00C568E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br/>
              <w:t>28 styczni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 w:rsidR="00C568E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9 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RPr="00A60F02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FE4AE8" w:rsidRDefault="00C568E4" w:rsidP="00CB2A5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i należy składać wyłącznie w formie dokumentu elektronicznego za pośrednictwem generatora.  </w:t>
            </w:r>
            <w:r w:rsidR="001B5F68" w:rsidRPr="00A60F02">
              <w:rPr>
                <w:rFonts w:ascii="Arial" w:hAnsi="Arial" w:cs="Arial"/>
              </w:rPr>
              <w:t xml:space="preserve"> </w:t>
            </w:r>
          </w:p>
        </w:tc>
      </w:tr>
      <w:tr w:rsidR="006306E3" w:rsidRPr="00A60F02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5F" w:rsidRPr="00FE4AE8" w:rsidRDefault="00556282" w:rsidP="00CB2A5F">
            <w:pPr>
              <w:pStyle w:val="Default"/>
              <w:ind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4AE8">
              <w:rPr>
                <w:sz w:val="22"/>
                <w:szCs w:val="22"/>
              </w:rPr>
              <w:t>W ramach konkursu o dofinansowanie realizacji projektu</w:t>
            </w:r>
            <w:r w:rsidRPr="00FE4AE8">
              <w:rPr>
                <w:rFonts w:eastAsiaTheme="minorHAnsi"/>
                <w:sz w:val="22"/>
                <w:szCs w:val="22"/>
                <w:lang w:eastAsia="en-US"/>
              </w:rPr>
              <w:t xml:space="preserve"> zgodnie z zapisami SzOOP RPO WD oraz przyjętymi kryteriami Wnioskodawcą w ramach ogłoszonego konkursu może być podmiot leczniczy.</w:t>
            </w:r>
          </w:p>
          <w:p w:rsidR="00C96426" w:rsidRDefault="00C96426" w:rsidP="00FE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RPr="00A60F02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A60F02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CB2A5F" w:rsidRPr="00C568E4" w:rsidRDefault="000727A1" w:rsidP="00C568E4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568E4">
              <w:rPr>
                <w:rFonts w:ascii="Arial" w:hAnsi="Arial" w:cs="Arial"/>
              </w:rPr>
              <w:t>w</w:t>
            </w:r>
            <w:r w:rsidR="00556282" w:rsidRPr="00C568E4">
              <w:rPr>
                <w:rFonts w:ascii="Arial" w:hAnsi="Arial" w:cs="Arial"/>
              </w:rPr>
              <w:t>drożenie programów profilaktycznych, w tym działania zwiększające zgłaszalność na badania profilaktyczne.</w:t>
            </w:r>
            <w:r w:rsidRPr="00C568E4">
              <w:rPr>
                <w:rFonts w:ascii="Arial" w:hAnsi="Arial" w:cs="Arial"/>
              </w:rPr>
              <w:t xml:space="preserve"> </w:t>
            </w:r>
            <w:r w:rsidR="00556282" w:rsidRPr="00C568E4">
              <w:rPr>
                <w:rFonts w:ascii="Arial" w:hAnsi="Arial" w:cs="Arial"/>
                <w:color w:val="000000"/>
              </w:rPr>
              <w:t>Projekty realizowane w ramach ogłoszonego naboru muszą wpisywać się w realizację założeń: populacyjnego programu wczesnego wykrywania raka piersi, programu profilaktyki raka szyjki macicy, programu profilaktyki raka jelita grubego</w:t>
            </w:r>
            <w:r w:rsidR="00C568E4" w:rsidRPr="00C568E4">
              <w:rPr>
                <w:rFonts w:ascii="Arial" w:hAnsi="Arial" w:cs="Arial"/>
                <w:color w:val="000000"/>
              </w:rPr>
              <w:t>.</w:t>
            </w:r>
          </w:p>
          <w:p w:rsidR="006306E3" w:rsidRPr="00A60F0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RPr="00A60F02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97" w:rsidRPr="00C568E4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Pr="00A60F02">
              <w:rPr>
                <w:rFonts w:ascii="Arial" w:hAnsi="Arial" w:cs="Arial"/>
              </w:rPr>
              <w:t xml:space="preserve">kryteria wyboru projektów w ramach Regionalnego </w:t>
            </w:r>
            <w:r w:rsidRPr="00A60F02">
              <w:rPr>
                <w:rFonts w:ascii="Arial" w:hAnsi="Arial" w:cs="Arial"/>
              </w:rPr>
              <w:lastRenderedPageBreak/>
              <w:t xml:space="preserve">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4" w:rsidRDefault="00556282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 xml:space="preserve">W przypadku realizacji projektu z zakresu populacyjnego programu wczesnego wykrywania raka piersi oraz programu profilaktyki raka szyjki macicy przez publiczne i niepubliczne podmioty lecznicze maksymalny poziom dofinansowania UE wydatków kwalifikowalnych może </w:t>
            </w:r>
            <w:r w:rsidR="00C568E4" w:rsidRPr="00FE4AE8">
              <w:rPr>
                <w:rFonts w:ascii="Arial" w:hAnsi="Arial" w:cs="Arial"/>
              </w:rPr>
              <w:t>wynosić</w:t>
            </w:r>
            <w:r w:rsidRPr="00FE4AE8">
              <w:rPr>
                <w:rFonts w:ascii="Arial" w:hAnsi="Arial" w:cs="Arial"/>
              </w:rPr>
              <w:t xml:space="preserve"> 85%. </w:t>
            </w:r>
          </w:p>
          <w:p w:rsidR="009B1AA1" w:rsidRPr="00A60F02" w:rsidRDefault="00556282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>W przypadku realizacji projektu z zakresu programu profilaktyki raka jelita grubego maksymalny poziom dofinansowania może wynosić 95%</w:t>
            </w:r>
            <w:r w:rsidR="00FF7D8F" w:rsidRPr="00A60F02">
              <w:rPr>
                <w:rFonts w:ascii="Arial" w:hAnsi="Arial" w:cs="Arial"/>
              </w:rPr>
              <w:t>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F" w:rsidRPr="00A60F02" w:rsidRDefault="00556282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 xml:space="preserve">Alokacja środków europejskich przeznaczona na konkurs wynosi: </w:t>
            </w:r>
            <w:r w:rsidRPr="00FE4AE8">
              <w:rPr>
                <w:rFonts w:ascii="Arial" w:hAnsi="Arial" w:cs="Arial"/>
                <w:b/>
              </w:rPr>
              <w:t xml:space="preserve">50 592 629 PLN. </w:t>
            </w:r>
            <w:r w:rsidRPr="00FE4AE8">
              <w:rPr>
                <w:rFonts w:ascii="Arial" w:hAnsi="Arial" w:cs="Arial"/>
                <w:color w:val="000000"/>
              </w:rPr>
              <w:t>Alokacja konkursu została podzielona na cztery subregiony i poszczególne typy programów zwalczan</w:t>
            </w:r>
            <w:bookmarkStart w:id="0" w:name="_GoBack"/>
            <w:bookmarkEnd w:id="0"/>
            <w:r w:rsidRPr="00FE4AE8">
              <w:rPr>
                <w:rFonts w:ascii="Arial" w:hAnsi="Arial" w:cs="Arial"/>
                <w:color w:val="000000"/>
              </w:rPr>
              <w:t>ia chorób nowotworowych.</w:t>
            </w:r>
          </w:p>
          <w:p w:rsidR="00A732BC" w:rsidRPr="00A60F02" w:rsidRDefault="00C568E4" w:rsidP="00FF7D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czegółowy podział dostępnej alokacji </w:t>
            </w:r>
            <w:r w:rsidRPr="00A60F02">
              <w:rPr>
                <w:rFonts w:ascii="Arial" w:hAnsi="Arial" w:cs="Arial"/>
                <w:b/>
              </w:rPr>
              <w:t>zawiera Regulamin konkurs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 w:rsidRPr="00A60F02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96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 w:rsidRPr="00A60F02">
              <w:rPr>
                <w:rFonts w:ascii="Arial" w:hAnsi="Arial" w:cs="Arial"/>
                <w:i/>
              </w:rPr>
              <w:t xml:space="preserve">wraz z załącznikami </w:t>
            </w:r>
            <w:r w:rsidRPr="00A60F02"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Procedurę odwoławczą w perspektywie finansowej 2014-2020 reguluje </w:t>
            </w:r>
            <w:r w:rsidRPr="00A60F02"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 w:rsidRPr="00A60F02"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RPr="00A60F02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0F02"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A60F02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A60F02" w:rsidRDefault="00AE2F9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60F02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   </w:t>
            </w:r>
          </w:p>
          <w:p w:rsidR="00A732BC" w:rsidRPr="00A60F02" w:rsidRDefault="00AE2F9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60F02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A732BC" w:rsidRPr="00A60F02" w:rsidRDefault="00AE2F9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60F02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A732BC" w:rsidRPr="00A60F02" w:rsidRDefault="00AE2F9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60F02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6306E3" w:rsidRPr="00A60F02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60F02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60F02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A60F02" w:rsidTr="000530D2">
        <w:trPr>
          <w:trHeight w:val="65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Linki</w:t>
            </w:r>
            <w:r w:rsidRPr="00A60F0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AE2F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A60F02">
                <w:rPr>
                  <w:rFonts w:ascii="Arial" w:hAnsi="Arial" w:cs="Arial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RPr="00A60F02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26" w:rsidRDefault="00C568E4" w:rsidP="00C568E4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podmiot leczniczy</w:t>
            </w:r>
          </w:p>
        </w:tc>
      </w:tr>
      <w:tr w:rsidR="006306E3" w:rsidRPr="00A60F02" w:rsidTr="000530D2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58"/>
            </w:tblGrid>
            <w:tr w:rsidR="00D63B0C" w:rsidRPr="00A60F02" w:rsidTr="00D63B0C">
              <w:trPr>
                <w:trHeight w:val="853"/>
              </w:trPr>
              <w:tc>
                <w:tcPr>
                  <w:tcW w:w="0" w:type="auto"/>
                </w:tcPr>
                <w:p w:rsidR="00C568E4" w:rsidRDefault="00556282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 w:rsidRPr="00FE4AE8">
                    <w:rPr>
                      <w:rFonts w:ascii="Arial" w:hAnsi="Arial" w:cs="Arial"/>
                    </w:rPr>
                    <w:t>Zgodnie z zapisami SZOOP RPO WD 2014-2020</w:t>
                  </w:r>
                  <w:r w:rsidRPr="00FE4AE8">
                    <w:rPr>
                      <w:rFonts w:ascii="Arial" w:eastAsiaTheme="minorHAnsi" w:hAnsi="Arial" w:cs="Arial"/>
                      <w:lang w:eastAsia="en-US"/>
                    </w:rPr>
                    <w:t xml:space="preserve">, środki EFS zostaną przeznaczone na wsparcie kierowane do </w:t>
                  </w:r>
                  <w:r w:rsidRPr="00FE4AE8">
                    <w:rPr>
                      <w:rFonts w:ascii="Arial" w:hAnsi="Arial" w:cs="Arial"/>
                    </w:rPr>
                    <w:t xml:space="preserve">pracowników i pracodawców dolnośląskich. </w:t>
                  </w:r>
                </w:p>
                <w:p w:rsidR="00D63B0C" w:rsidRPr="00A60F02" w:rsidRDefault="00556282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 w:rsidRPr="00FE4AE8">
                    <w:rPr>
                      <w:rFonts w:ascii="Arial" w:hAnsi="Arial" w:cs="Arial"/>
                    </w:rPr>
                    <w:t xml:space="preserve">W związku z powyższym uczestnikami projektu muszą być osoby pracujące. </w:t>
                  </w:r>
                </w:p>
              </w:tc>
            </w:tr>
          </w:tbl>
          <w:p w:rsidR="006306E3" w:rsidRPr="00A60F02" w:rsidRDefault="006306E3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RPr="00A60F02" w:rsidTr="000B422A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02" w:rsidRPr="00A60F02" w:rsidRDefault="00A60F02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Ochrona zdrowia </w:t>
            </w:r>
          </w:p>
          <w:p w:rsidR="00A60F02" w:rsidRPr="00A60F02" w:rsidRDefault="00A60F02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Programy badań i profilaktyka</w:t>
            </w:r>
          </w:p>
        </w:tc>
      </w:tr>
      <w:tr w:rsidR="006306E3" w:rsidRPr="00A60F02" w:rsidTr="00FE4AE8">
        <w:trPr>
          <w:trHeight w:val="2239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02" w:rsidRPr="00FE4AE8" w:rsidRDefault="00556282" w:rsidP="00A60F0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>Wdrożenie programów profilaktycznych, w tym działania zwiększające zgłaszalność na badania profilaktyczne.</w:t>
            </w:r>
          </w:p>
          <w:p w:rsidR="008A53CD" w:rsidRPr="00A60F02" w:rsidRDefault="00556282" w:rsidP="000E3342">
            <w:pPr>
              <w:rPr>
                <w:rFonts w:ascii="Arial" w:hAnsi="Arial" w:cs="Arial"/>
              </w:rPr>
            </w:pPr>
            <w:r w:rsidRPr="00FE4AE8">
              <w:rPr>
                <w:rFonts w:ascii="Arial" w:eastAsiaTheme="minorHAnsi" w:hAnsi="Arial" w:cs="Arial"/>
                <w:color w:val="000000"/>
                <w:lang w:eastAsia="en-US"/>
              </w:rPr>
              <w:t>Projekty realizowane w ramach ogłoszonego naboru muszą wpisywać się w realizację założeń: populacyjnego programu wczesnego wykrywania raka piersi, programu profilaktyki raka szyjki macicy, programu profilaktyki raka jelita grubego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do </w:t>
            </w:r>
            <w:r w:rsidR="008B7DB8" w:rsidRPr="00A60F02">
              <w:rPr>
                <w:rFonts w:ascii="Arial" w:hAnsi="Arial" w:cs="Arial"/>
              </w:rPr>
              <w:t>95</w:t>
            </w:r>
            <w:r w:rsidR="006306E3" w:rsidRPr="00A60F02">
              <w:rPr>
                <w:rFonts w:ascii="Arial" w:hAnsi="Arial" w:cs="Arial"/>
              </w:rPr>
              <w:t>%</w:t>
            </w:r>
          </w:p>
          <w:p w:rsidR="006306E3" w:rsidRPr="00A60F02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4370DB" w:rsidP="007750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 w:rsidRPr="00A60F02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A60F0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Minimalna wartość projektu </w:t>
            </w:r>
            <w:r w:rsidR="00D63B0C" w:rsidRPr="00A60F02">
              <w:rPr>
                <w:rFonts w:ascii="Arial" w:hAnsi="Arial" w:cs="Arial"/>
              </w:rPr>
              <w:t>–</w:t>
            </w:r>
            <w:r w:rsidRPr="00A60F02">
              <w:rPr>
                <w:rFonts w:ascii="Arial" w:hAnsi="Arial" w:cs="Arial"/>
              </w:rPr>
              <w:t xml:space="preserve"> </w:t>
            </w:r>
            <w:r w:rsidR="00A60F02" w:rsidRPr="00A60F02">
              <w:rPr>
                <w:rFonts w:ascii="Arial" w:hAnsi="Arial" w:cs="Arial"/>
              </w:rPr>
              <w:t>nie dotyczy</w:t>
            </w:r>
            <w:r w:rsidRPr="00A60F02">
              <w:rPr>
                <w:rFonts w:ascii="Arial" w:hAnsi="Arial" w:cs="Arial"/>
              </w:rPr>
              <w:t xml:space="preserve"> </w:t>
            </w:r>
          </w:p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</w:rPr>
              <w:t>Maksymalna wartość projektu – nie dotyczy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AE2F94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 w:rsidRPr="00A60F02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60F02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AE2F9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 w:rsidRPr="00A60F02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60F02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CB2A5F" w:rsidRPr="00FE4AE8" w:rsidRDefault="00CB2A5F">
      <w:pPr>
        <w:rPr>
          <w:rFonts w:ascii="Arial" w:hAnsi="Arial" w:cs="Arial"/>
        </w:rPr>
      </w:pPr>
    </w:p>
    <w:sectPr w:rsidR="00CB2A5F" w:rsidRPr="00FE4AE8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3C" w:rsidRDefault="0071053C" w:rsidP="00A732BC">
      <w:pPr>
        <w:spacing w:after="0" w:line="240" w:lineRule="auto"/>
      </w:pPr>
      <w:r>
        <w:separator/>
      </w:r>
    </w:p>
  </w:endnote>
  <w:endnote w:type="continuationSeparator" w:id="0">
    <w:p w:rsidR="0071053C" w:rsidRDefault="0071053C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3C" w:rsidRDefault="0071053C" w:rsidP="00A732BC">
      <w:pPr>
        <w:spacing w:after="0" w:line="240" w:lineRule="auto"/>
      </w:pPr>
      <w:r>
        <w:separator/>
      </w:r>
    </w:p>
  </w:footnote>
  <w:footnote w:type="continuationSeparator" w:id="0">
    <w:p w:rsidR="0071053C" w:rsidRDefault="0071053C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1C7"/>
    <w:multiLevelType w:val="hybridMultilevel"/>
    <w:tmpl w:val="DBAC1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301F4"/>
    <w:rsid w:val="000530D2"/>
    <w:rsid w:val="000727A1"/>
    <w:rsid w:val="000B422A"/>
    <w:rsid w:val="000E2E5E"/>
    <w:rsid w:val="000E3342"/>
    <w:rsid w:val="000E34B9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F202E"/>
    <w:rsid w:val="004370DB"/>
    <w:rsid w:val="00452C96"/>
    <w:rsid w:val="004A5FE6"/>
    <w:rsid w:val="004B4434"/>
    <w:rsid w:val="004F2E4F"/>
    <w:rsid w:val="0053159E"/>
    <w:rsid w:val="00556282"/>
    <w:rsid w:val="0055741D"/>
    <w:rsid w:val="00562421"/>
    <w:rsid w:val="005630F9"/>
    <w:rsid w:val="00572F17"/>
    <w:rsid w:val="005B68BD"/>
    <w:rsid w:val="006306E3"/>
    <w:rsid w:val="0065379F"/>
    <w:rsid w:val="0068603F"/>
    <w:rsid w:val="006909A0"/>
    <w:rsid w:val="00702513"/>
    <w:rsid w:val="007049A6"/>
    <w:rsid w:val="0071053C"/>
    <w:rsid w:val="00711E35"/>
    <w:rsid w:val="007750F8"/>
    <w:rsid w:val="00780316"/>
    <w:rsid w:val="00865941"/>
    <w:rsid w:val="00885B3D"/>
    <w:rsid w:val="008A53CD"/>
    <w:rsid w:val="008B7DB8"/>
    <w:rsid w:val="008F2E3A"/>
    <w:rsid w:val="009149BE"/>
    <w:rsid w:val="0094639B"/>
    <w:rsid w:val="009B1AA1"/>
    <w:rsid w:val="009B3B1D"/>
    <w:rsid w:val="00A43B97"/>
    <w:rsid w:val="00A60F02"/>
    <w:rsid w:val="00A732BC"/>
    <w:rsid w:val="00A80ED2"/>
    <w:rsid w:val="00A845A3"/>
    <w:rsid w:val="00AB1B52"/>
    <w:rsid w:val="00AE2F94"/>
    <w:rsid w:val="00B1606A"/>
    <w:rsid w:val="00B2428B"/>
    <w:rsid w:val="00B5524B"/>
    <w:rsid w:val="00B9341B"/>
    <w:rsid w:val="00B94308"/>
    <w:rsid w:val="00BC3D51"/>
    <w:rsid w:val="00BF564E"/>
    <w:rsid w:val="00C41673"/>
    <w:rsid w:val="00C54D6D"/>
    <w:rsid w:val="00C568E4"/>
    <w:rsid w:val="00C96426"/>
    <w:rsid w:val="00CB2A5F"/>
    <w:rsid w:val="00CF32AF"/>
    <w:rsid w:val="00D34AE4"/>
    <w:rsid w:val="00D63B0C"/>
    <w:rsid w:val="00DE3F3F"/>
    <w:rsid w:val="00E2175B"/>
    <w:rsid w:val="00E63504"/>
    <w:rsid w:val="00EE55B0"/>
    <w:rsid w:val="00F47258"/>
    <w:rsid w:val="00F74EFF"/>
    <w:rsid w:val="00F96FE6"/>
    <w:rsid w:val="00FD5B7A"/>
    <w:rsid w:val="00FE4AE8"/>
    <w:rsid w:val="00FF1A0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4755C-FA04-4A10-9BF1-7DE8928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4F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2A5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B76-816F-4F39-8B1A-8F5F2BC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Aleksandra Kondracka</cp:lastModifiedBy>
  <cp:revision>8</cp:revision>
  <dcterms:created xsi:type="dcterms:W3CDTF">2015-12-15T15:01:00Z</dcterms:created>
  <dcterms:modified xsi:type="dcterms:W3CDTF">2015-12-18T08:05:00Z</dcterms:modified>
</cp:coreProperties>
</file>